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8924" w14:textId="0F0E7D34" w:rsidR="00C308E5" w:rsidRPr="00696A2E" w:rsidRDefault="00AB11EE" w:rsidP="009727D8">
      <w:pPr>
        <w:spacing w:after="0" w:line="240" w:lineRule="auto"/>
        <w:rPr>
          <w:rFonts w:ascii="Times New Roman" w:hAnsi="Times New Roman"/>
        </w:rPr>
      </w:pPr>
      <w:r w:rsidRPr="00696A2E">
        <w:rPr>
          <w:rFonts w:ascii="Times New Roman" w:hAnsi="Times New Roman"/>
        </w:rPr>
        <w:t>Politechnika</w:t>
      </w:r>
      <w:r w:rsidR="00C308E5" w:rsidRPr="00696A2E">
        <w:rPr>
          <w:rFonts w:ascii="Times New Roman" w:hAnsi="Times New Roman"/>
        </w:rPr>
        <w:t xml:space="preserve"> Morska w Szczecinie                                                            </w:t>
      </w:r>
      <w:r w:rsidR="009727D8" w:rsidRPr="00696A2E">
        <w:rPr>
          <w:rFonts w:ascii="Times New Roman" w:hAnsi="Times New Roman"/>
        </w:rPr>
        <w:t xml:space="preserve"> </w:t>
      </w:r>
      <w:r w:rsidR="00C308E5" w:rsidRPr="00696A2E">
        <w:rPr>
          <w:rFonts w:ascii="Times New Roman" w:hAnsi="Times New Roman"/>
        </w:rPr>
        <w:t>Szczecin</w:t>
      </w:r>
      <w:r w:rsidR="009727D8" w:rsidRPr="00696A2E">
        <w:rPr>
          <w:rFonts w:ascii="Times New Roman" w:hAnsi="Times New Roman"/>
        </w:rPr>
        <w:t xml:space="preserve">, dnia </w:t>
      </w:r>
      <w:r w:rsidR="002C4A88" w:rsidRPr="00696A2E">
        <w:rPr>
          <w:rFonts w:ascii="Times New Roman" w:hAnsi="Times New Roman"/>
        </w:rPr>
        <w:t>02.07.</w:t>
      </w:r>
      <w:r w:rsidR="00C308E5" w:rsidRPr="00696A2E">
        <w:rPr>
          <w:rFonts w:ascii="Times New Roman" w:hAnsi="Times New Roman"/>
        </w:rPr>
        <w:t>202</w:t>
      </w:r>
      <w:r w:rsidR="00625D8A" w:rsidRPr="00696A2E">
        <w:rPr>
          <w:rFonts w:ascii="Times New Roman" w:hAnsi="Times New Roman"/>
        </w:rPr>
        <w:t>4</w:t>
      </w:r>
      <w:r w:rsidR="00C308E5" w:rsidRPr="00696A2E">
        <w:rPr>
          <w:rFonts w:ascii="Times New Roman" w:hAnsi="Times New Roman"/>
        </w:rPr>
        <w:t xml:space="preserve"> r. </w:t>
      </w:r>
    </w:p>
    <w:p w14:paraId="7E68FEF8" w14:textId="77777777" w:rsidR="00C308E5" w:rsidRPr="00696A2E" w:rsidRDefault="00C308E5" w:rsidP="00C308E5">
      <w:pPr>
        <w:spacing w:after="0" w:line="240" w:lineRule="auto"/>
        <w:ind w:right="289"/>
        <w:rPr>
          <w:rFonts w:ascii="Times New Roman" w:hAnsi="Times New Roman"/>
        </w:rPr>
      </w:pPr>
      <w:r w:rsidRPr="00696A2E">
        <w:rPr>
          <w:rFonts w:ascii="Times New Roman" w:hAnsi="Times New Roman"/>
        </w:rPr>
        <w:t>ul. Wały Chrobrego 1-2</w:t>
      </w:r>
    </w:p>
    <w:p w14:paraId="1D0A7415" w14:textId="77777777" w:rsidR="00C308E5" w:rsidRPr="00696A2E" w:rsidRDefault="00C308E5" w:rsidP="00C308E5">
      <w:pPr>
        <w:spacing w:after="0" w:line="240" w:lineRule="auto"/>
        <w:ind w:right="289"/>
        <w:rPr>
          <w:rFonts w:ascii="Times New Roman" w:hAnsi="Times New Roman"/>
        </w:rPr>
      </w:pPr>
      <w:r w:rsidRPr="00696A2E">
        <w:rPr>
          <w:rFonts w:ascii="Times New Roman" w:hAnsi="Times New Roman"/>
        </w:rPr>
        <w:t>70-500 Szczecin</w:t>
      </w:r>
    </w:p>
    <w:p w14:paraId="3B93360C" w14:textId="69646235" w:rsidR="009727D8" w:rsidRPr="00696A2E" w:rsidRDefault="00A63050" w:rsidP="00C90D54">
      <w:pPr>
        <w:spacing w:after="0"/>
        <w:jc w:val="center"/>
        <w:rPr>
          <w:rFonts w:ascii="Times New Roman" w:hAnsi="Times New Roman"/>
          <w:bCs/>
        </w:rPr>
      </w:pPr>
      <w:r w:rsidRPr="00696A2E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="000C6316" w:rsidRPr="00696A2E">
        <w:rPr>
          <w:rFonts w:ascii="Times New Roman" w:hAnsi="Times New Roman"/>
          <w:b/>
        </w:rPr>
        <w:t xml:space="preserve">   </w:t>
      </w:r>
    </w:p>
    <w:p w14:paraId="5FE7B60F" w14:textId="77777777" w:rsidR="000C6316" w:rsidRPr="00696A2E" w:rsidRDefault="000C6316" w:rsidP="002C4A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74056D5" w14:textId="77777777" w:rsidR="000C6316" w:rsidRPr="00696A2E" w:rsidRDefault="000C6316" w:rsidP="002C4A88">
      <w:pPr>
        <w:spacing w:after="0" w:line="240" w:lineRule="auto"/>
        <w:jc w:val="center"/>
        <w:rPr>
          <w:rFonts w:ascii="Times New Roman" w:hAnsi="Times New Roman"/>
          <w:b/>
        </w:rPr>
      </w:pPr>
      <w:r w:rsidRPr="00696A2E">
        <w:rPr>
          <w:rFonts w:ascii="Times New Roman" w:hAnsi="Times New Roman"/>
          <w:b/>
        </w:rPr>
        <w:t>INFORMACJA Z OTWARCIA OFERT</w:t>
      </w:r>
    </w:p>
    <w:p w14:paraId="2C4778C0" w14:textId="77777777" w:rsidR="00A63050" w:rsidRPr="00696A2E" w:rsidRDefault="00A63050" w:rsidP="002C4A8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66B951A3" w14:textId="417BCC34" w:rsidR="009727D8" w:rsidRPr="00696A2E" w:rsidRDefault="000C6316" w:rsidP="002C4A88">
      <w:pPr>
        <w:spacing w:after="120" w:line="240" w:lineRule="auto"/>
        <w:rPr>
          <w:rFonts w:ascii="Times New Roman" w:hAnsi="Times New Roman"/>
          <w:b/>
          <w:bCs/>
        </w:rPr>
      </w:pPr>
      <w:r w:rsidRPr="00696A2E">
        <w:rPr>
          <w:rFonts w:ascii="Times New Roman" w:hAnsi="Times New Roman"/>
          <w:b/>
          <w:bCs/>
        </w:rPr>
        <w:t>Numer sprawy: BZP-</w:t>
      </w:r>
      <w:r w:rsidR="00625D8A" w:rsidRPr="00696A2E">
        <w:rPr>
          <w:rFonts w:ascii="Times New Roman" w:hAnsi="Times New Roman"/>
          <w:b/>
          <w:bCs/>
        </w:rPr>
        <w:t>RP</w:t>
      </w:r>
      <w:r w:rsidR="003740A8" w:rsidRPr="00696A2E">
        <w:rPr>
          <w:rFonts w:ascii="Times New Roman" w:hAnsi="Times New Roman"/>
          <w:b/>
          <w:bCs/>
        </w:rPr>
        <w:t>/262-</w:t>
      </w:r>
      <w:r w:rsidR="001C6A8C" w:rsidRPr="00696A2E">
        <w:rPr>
          <w:rFonts w:ascii="Times New Roman" w:hAnsi="Times New Roman"/>
          <w:b/>
          <w:bCs/>
        </w:rPr>
        <w:t>8</w:t>
      </w:r>
      <w:r w:rsidR="00AA2A4F" w:rsidRPr="00696A2E">
        <w:rPr>
          <w:rFonts w:ascii="Times New Roman" w:hAnsi="Times New Roman"/>
          <w:b/>
          <w:bCs/>
        </w:rPr>
        <w:t>/</w:t>
      </w:r>
      <w:r w:rsidR="00697536" w:rsidRPr="00696A2E">
        <w:rPr>
          <w:rFonts w:ascii="Times New Roman" w:hAnsi="Times New Roman"/>
          <w:b/>
          <w:bCs/>
        </w:rPr>
        <w:t>2</w:t>
      </w:r>
      <w:r w:rsidR="00625D8A" w:rsidRPr="00696A2E">
        <w:rPr>
          <w:rFonts w:ascii="Times New Roman" w:hAnsi="Times New Roman"/>
          <w:b/>
          <w:bCs/>
        </w:rPr>
        <w:t>4</w:t>
      </w:r>
    </w:p>
    <w:p w14:paraId="515C14C4" w14:textId="5797080A" w:rsidR="00DE3303" w:rsidRPr="00696A2E" w:rsidRDefault="00C71416" w:rsidP="002C4A88">
      <w:pPr>
        <w:spacing w:after="0" w:line="240" w:lineRule="auto"/>
        <w:rPr>
          <w:rFonts w:ascii="Times New Roman" w:hAnsi="Times New Roman"/>
          <w:b/>
          <w:bCs/>
        </w:rPr>
      </w:pPr>
      <w:r w:rsidRPr="00696A2E">
        <w:rPr>
          <w:rFonts w:ascii="Times New Roman" w:hAnsi="Times New Roman"/>
          <w:b/>
          <w:bCs/>
        </w:rPr>
        <w:t xml:space="preserve">Dotyczy: </w:t>
      </w:r>
      <w:r w:rsidR="004F207A" w:rsidRPr="00696A2E">
        <w:rPr>
          <w:rFonts w:ascii="Times New Roman" w:hAnsi="Times New Roman"/>
          <w:b/>
          <w:bCs/>
        </w:rPr>
        <w:t>„Dostawa bluz na potrzeby promocji Politechniki Morskiej w Szczecinie.”</w:t>
      </w:r>
    </w:p>
    <w:p w14:paraId="2AC6C355" w14:textId="77777777" w:rsidR="002C4A88" w:rsidRPr="00696A2E" w:rsidRDefault="002C4A88" w:rsidP="002C4A8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40692972" w14:textId="638E140D" w:rsidR="00DE3303" w:rsidRPr="00696A2E" w:rsidRDefault="00DE3303" w:rsidP="002C4A88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/>
        </w:rPr>
      </w:pPr>
      <w:r w:rsidRPr="00696A2E">
        <w:rPr>
          <w:rFonts w:ascii="Times New Roman" w:hAnsi="Times New Roman"/>
        </w:rPr>
        <w:t>Działając na podstawie art. art. 222 ust. 5 ustawy z dnia 11 września 2019 r. – Prawo zamówień publicznych (t. j. Dz. U. z 202</w:t>
      </w:r>
      <w:r w:rsidR="00F6548C" w:rsidRPr="00696A2E">
        <w:rPr>
          <w:rFonts w:ascii="Times New Roman" w:hAnsi="Times New Roman"/>
        </w:rPr>
        <w:t>3</w:t>
      </w:r>
      <w:r w:rsidRPr="00696A2E">
        <w:rPr>
          <w:rFonts w:ascii="Times New Roman" w:hAnsi="Times New Roman"/>
        </w:rPr>
        <w:t xml:space="preserve"> r. poz. </w:t>
      </w:r>
      <w:r w:rsidR="00F6548C" w:rsidRPr="00696A2E">
        <w:rPr>
          <w:rFonts w:ascii="Times New Roman" w:hAnsi="Times New Roman"/>
        </w:rPr>
        <w:t>1605</w:t>
      </w:r>
      <w:r w:rsidR="009D76B6" w:rsidRPr="00696A2E">
        <w:rPr>
          <w:rFonts w:ascii="Times New Roman" w:hAnsi="Times New Roman"/>
        </w:rPr>
        <w:t xml:space="preserve"> ze zm.</w:t>
      </w:r>
      <w:r w:rsidRPr="00696A2E">
        <w:rPr>
          <w:rFonts w:ascii="Times New Roman" w:hAnsi="Times New Roman"/>
        </w:rPr>
        <w:t>), Zamawiający przekazuje następujące informacje dotyczące:</w:t>
      </w:r>
    </w:p>
    <w:p w14:paraId="03FA5B5B" w14:textId="77777777" w:rsidR="009727D8" w:rsidRPr="00696A2E" w:rsidRDefault="009727D8" w:rsidP="002C4A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430BED1A" w14:textId="02218C2A" w:rsidR="000C6316" w:rsidRPr="00696A2E" w:rsidRDefault="000C6316" w:rsidP="002C4A88">
      <w:pPr>
        <w:spacing w:after="0" w:line="240" w:lineRule="auto"/>
        <w:jc w:val="both"/>
        <w:rPr>
          <w:rFonts w:ascii="Times New Roman" w:hAnsi="Times New Roman"/>
          <w:b/>
        </w:rPr>
      </w:pPr>
      <w:r w:rsidRPr="00696A2E">
        <w:rPr>
          <w:rFonts w:ascii="Times New Roman" w:hAnsi="Times New Roman"/>
          <w:b/>
        </w:rPr>
        <w:t xml:space="preserve">Data i godzina otwarcia ofert: </w:t>
      </w:r>
      <w:r w:rsidR="002C4A88" w:rsidRPr="00696A2E">
        <w:rPr>
          <w:rFonts w:ascii="Times New Roman" w:hAnsi="Times New Roman"/>
          <w:b/>
        </w:rPr>
        <w:t>02.07.</w:t>
      </w:r>
      <w:r w:rsidR="00FC3B6D" w:rsidRPr="00696A2E">
        <w:rPr>
          <w:rFonts w:ascii="Times New Roman" w:hAnsi="Times New Roman"/>
          <w:b/>
        </w:rPr>
        <w:t>202</w:t>
      </w:r>
      <w:r w:rsidR="00625D8A" w:rsidRPr="00696A2E">
        <w:rPr>
          <w:rFonts w:ascii="Times New Roman" w:hAnsi="Times New Roman"/>
          <w:b/>
        </w:rPr>
        <w:t>4</w:t>
      </w:r>
      <w:r w:rsidR="00CA2659" w:rsidRPr="00696A2E">
        <w:rPr>
          <w:rFonts w:ascii="Times New Roman" w:hAnsi="Times New Roman"/>
          <w:b/>
        </w:rPr>
        <w:t xml:space="preserve"> r</w:t>
      </w:r>
      <w:r w:rsidRPr="00696A2E">
        <w:rPr>
          <w:rFonts w:ascii="Times New Roman" w:hAnsi="Times New Roman"/>
          <w:b/>
        </w:rPr>
        <w:t>. godz. 10:0</w:t>
      </w:r>
      <w:r w:rsidR="00930645" w:rsidRPr="00696A2E">
        <w:rPr>
          <w:rFonts w:ascii="Times New Roman" w:hAnsi="Times New Roman"/>
          <w:b/>
        </w:rPr>
        <w:t>5</w:t>
      </w:r>
    </w:p>
    <w:p w14:paraId="3B93E2ED" w14:textId="77777777" w:rsidR="000C6316" w:rsidRPr="00696A2E" w:rsidRDefault="000C6316" w:rsidP="002C4A88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0422C84B" w14:textId="273F926E" w:rsidR="00E2158B" w:rsidRPr="00696A2E" w:rsidRDefault="000C6316" w:rsidP="002C4A8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96A2E">
        <w:rPr>
          <w:rFonts w:ascii="Times New Roman" w:hAnsi="Times New Roman"/>
        </w:rPr>
        <w:t xml:space="preserve">Bezpośrednio przed otwarciem ofert zamawiający podał kwotę, jaką zamierza przeznaczyć </w:t>
      </w:r>
      <w:r w:rsidR="009727D8" w:rsidRPr="00696A2E">
        <w:rPr>
          <w:rFonts w:ascii="Times New Roman" w:hAnsi="Times New Roman"/>
        </w:rPr>
        <w:t xml:space="preserve">                    </w:t>
      </w:r>
      <w:r w:rsidRPr="00696A2E">
        <w:rPr>
          <w:rFonts w:ascii="Times New Roman" w:hAnsi="Times New Roman"/>
        </w:rPr>
        <w:t xml:space="preserve">na sfinansowanie zamówienia, </w:t>
      </w:r>
      <w:r w:rsidRPr="00696A2E">
        <w:rPr>
          <w:rFonts w:ascii="Times New Roman" w:hAnsi="Times New Roman"/>
          <w:b/>
        </w:rPr>
        <w:t>w wysokości</w:t>
      </w:r>
      <w:r w:rsidR="007D10E9" w:rsidRPr="00696A2E">
        <w:rPr>
          <w:rFonts w:ascii="Times New Roman" w:hAnsi="Times New Roman"/>
          <w:b/>
        </w:rPr>
        <w:t xml:space="preserve"> </w:t>
      </w:r>
      <w:r w:rsidR="001C6A8C" w:rsidRPr="00696A2E">
        <w:rPr>
          <w:rFonts w:ascii="Times New Roman" w:hAnsi="Times New Roman"/>
          <w:b/>
        </w:rPr>
        <w:t>93</w:t>
      </w:r>
      <w:r w:rsidR="002C4A88" w:rsidRPr="00696A2E">
        <w:rPr>
          <w:rFonts w:ascii="Times New Roman" w:hAnsi="Times New Roman"/>
          <w:b/>
        </w:rPr>
        <w:t>.</w:t>
      </w:r>
      <w:r w:rsidR="001C6A8C" w:rsidRPr="00696A2E">
        <w:rPr>
          <w:rFonts w:ascii="Times New Roman" w:hAnsi="Times New Roman"/>
          <w:b/>
        </w:rPr>
        <w:t>635,00</w:t>
      </w:r>
      <w:r w:rsidR="00284A19" w:rsidRPr="00696A2E">
        <w:rPr>
          <w:rFonts w:ascii="Times New Roman" w:hAnsi="Times New Roman"/>
          <w:b/>
        </w:rPr>
        <w:t xml:space="preserve"> </w:t>
      </w:r>
      <w:r w:rsidR="00E2158B" w:rsidRPr="00696A2E">
        <w:rPr>
          <w:rFonts w:ascii="Times New Roman" w:eastAsia="Times New Roman" w:hAnsi="Times New Roman"/>
          <w:lang w:eastAsia="pl-PL"/>
        </w:rPr>
        <w:t>zł brutto</w:t>
      </w:r>
      <w:r w:rsidR="00ED3964" w:rsidRPr="00696A2E">
        <w:rPr>
          <w:rFonts w:ascii="Times New Roman" w:eastAsia="Times New Roman" w:hAnsi="Times New Roman"/>
          <w:lang w:eastAsia="pl-PL"/>
        </w:rPr>
        <w:t>.</w:t>
      </w:r>
    </w:p>
    <w:p w14:paraId="0588F9D3" w14:textId="77777777" w:rsidR="000C6316" w:rsidRPr="00696A2E" w:rsidRDefault="000C6316" w:rsidP="002C4A88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27363178" w14:textId="09CECA89" w:rsidR="006A288B" w:rsidRPr="00696A2E" w:rsidRDefault="000C6316" w:rsidP="002C4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6A2E">
        <w:rPr>
          <w:rFonts w:ascii="Times New Roman" w:hAnsi="Times New Roman"/>
        </w:rPr>
        <w:t>Firmy oraz adresy wykonawców, którzy złożyli oferty w terminie: cena</w:t>
      </w:r>
      <w:r w:rsidR="005E5601" w:rsidRPr="00696A2E">
        <w:rPr>
          <w:rFonts w:ascii="Times New Roman" w:hAnsi="Times New Roman"/>
        </w:rPr>
        <w:t xml:space="preserve">, </w:t>
      </w:r>
      <w:r w:rsidR="00BA5ADB" w:rsidRPr="00696A2E">
        <w:rPr>
          <w:rFonts w:ascii="Times New Roman" w:hAnsi="Times New Roman"/>
        </w:rPr>
        <w:t>termin realizacji zamówienia</w:t>
      </w:r>
      <w:r w:rsidR="005E5601" w:rsidRPr="00696A2E">
        <w:rPr>
          <w:rFonts w:ascii="Times New Roman" w:hAnsi="Times New Roman"/>
        </w:rPr>
        <w:t xml:space="preserve">, wysokość kar za zwłokę w wykonaniu przedmiotu </w:t>
      </w:r>
      <w:r w:rsidR="004D30AE" w:rsidRPr="00696A2E">
        <w:rPr>
          <w:rFonts w:ascii="Times New Roman" w:hAnsi="Times New Roman"/>
        </w:rPr>
        <w:t>umowy.</w:t>
      </w:r>
    </w:p>
    <w:p w14:paraId="6BF726C1" w14:textId="10BA4D47" w:rsidR="00466779" w:rsidRPr="00696A2E" w:rsidRDefault="00466779" w:rsidP="002C4A8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418"/>
        <w:gridCol w:w="1701"/>
        <w:gridCol w:w="1701"/>
      </w:tblGrid>
      <w:tr w:rsidR="00696A2E" w:rsidRPr="00696A2E" w14:paraId="403EFDC0" w14:textId="77777777" w:rsidTr="00852972">
        <w:trPr>
          <w:trHeight w:val="7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969D79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23D90A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4A234F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95CE5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Termin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ADBD2B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Wysokość kary za zwłokę w wykonaniu przedmiotu umowy</w:t>
            </w:r>
          </w:p>
        </w:tc>
      </w:tr>
      <w:tr w:rsidR="00696A2E" w:rsidRPr="00696A2E" w14:paraId="000CF7CF" w14:textId="77777777" w:rsidTr="00852972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999481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A2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E2E5F7" w14:textId="1E04EFAB" w:rsidR="00466779" w:rsidRPr="00696A2E" w:rsidRDefault="00466779" w:rsidP="002C4A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6A2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</w:t>
            </w:r>
          </w:p>
          <w:p w14:paraId="38B29876" w14:textId="77777777" w:rsidR="002C4A88" w:rsidRPr="00696A2E" w:rsidRDefault="002C4A88" w:rsidP="002C4A88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  <w:u w:val="single"/>
              </w:rPr>
            </w:pPr>
          </w:p>
          <w:p w14:paraId="77834D05" w14:textId="59B2FE23" w:rsidR="002C4A88" w:rsidRPr="00696A2E" w:rsidRDefault="002C4A88" w:rsidP="002C4A8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</w:t>
            </w: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„</w:t>
            </w: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LIR</w:t>
            </w: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”</w:t>
            </w: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lżbieta </w:t>
            </w:r>
            <w:proofErr w:type="spellStart"/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Zajet</w:t>
            </w:r>
            <w:proofErr w:type="spellEnd"/>
          </w:p>
          <w:p w14:paraId="032E9DAD" w14:textId="77777777" w:rsidR="002C4A88" w:rsidRPr="00696A2E" w:rsidRDefault="002C4A88" w:rsidP="002C4A8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2E6395D8" w14:textId="77777777" w:rsidR="002C4A88" w:rsidRPr="00696A2E" w:rsidRDefault="002C4A88" w:rsidP="002C4A8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3D784874" w14:textId="77777777" w:rsidR="002C4A88" w:rsidRPr="00696A2E" w:rsidRDefault="002C4A88" w:rsidP="002C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>REGON 170343308</w:t>
            </w:r>
          </w:p>
          <w:p w14:paraId="0928274C" w14:textId="4A805179" w:rsidR="00466779" w:rsidRPr="00696A2E" w:rsidRDefault="002C4A88" w:rsidP="002C4A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NIP </w:t>
            </w:r>
            <w:r w:rsidRPr="00696A2E">
              <w:rPr>
                <w:rFonts w:ascii="Times New Roman" w:hAnsi="Times New Roman"/>
                <w:sz w:val="18"/>
                <w:szCs w:val="18"/>
              </w:rPr>
              <w:t>57811793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61E1B5" w14:textId="0CD7D575" w:rsidR="00C153E4" w:rsidRPr="00696A2E" w:rsidRDefault="00C153E4" w:rsidP="002C4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>Cena brutto:</w:t>
            </w:r>
          </w:p>
          <w:p w14:paraId="6A1CD3AA" w14:textId="5621CED4" w:rsidR="00C153E4" w:rsidRPr="00696A2E" w:rsidRDefault="002C4A88" w:rsidP="002C4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77.600,00 </w:t>
            </w:r>
            <w:r w:rsidR="00C153E4" w:rsidRPr="00696A2E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2A36DA6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25CBD" w14:textId="546735ED" w:rsidR="00466779" w:rsidRPr="00696A2E" w:rsidRDefault="002C4A88" w:rsidP="002C4A88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C153E4" w:rsidRPr="00696A2E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C73A3" w14:textId="6AB3E1AA" w:rsidR="00466779" w:rsidRPr="00696A2E" w:rsidRDefault="002C4A88" w:rsidP="002C4A88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  <w:r w:rsidR="00F40DA4" w:rsidRPr="00696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696A2E" w:rsidRPr="00696A2E" w14:paraId="0F7F65D8" w14:textId="77777777" w:rsidTr="00852972">
        <w:trPr>
          <w:trHeight w:val="10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8B5E2D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A2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A88AA3" w14:textId="77777777" w:rsidR="00466779" w:rsidRPr="00696A2E" w:rsidRDefault="00466779" w:rsidP="002C4A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6A2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2</w:t>
            </w:r>
          </w:p>
          <w:p w14:paraId="4ED9DE2B" w14:textId="77777777" w:rsidR="002C4A88" w:rsidRPr="00696A2E" w:rsidRDefault="002C4A88" w:rsidP="002C4A88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  <w:u w:val="single"/>
              </w:rPr>
            </w:pPr>
          </w:p>
          <w:p w14:paraId="610ECFF5" w14:textId="1243B0B6" w:rsidR="00466779" w:rsidRPr="00696A2E" w:rsidRDefault="002C4A88" w:rsidP="002C4A8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KDS TEXTIL Sp. z o. o.</w:t>
            </w:r>
          </w:p>
          <w:p w14:paraId="60A628F7" w14:textId="77777777" w:rsidR="002C4A88" w:rsidRPr="00696A2E" w:rsidRDefault="002C4A88" w:rsidP="002C4A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Al. Jana Pawła II 43A/37B</w:t>
            </w:r>
          </w:p>
          <w:p w14:paraId="405D60EC" w14:textId="5F7240EF" w:rsidR="002C4A88" w:rsidRPr="00696A2E" w:rsidRDefault="002C4A88" w:rsidP="002C4A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01-001 Warszawa</w:t>
            </w:r>
          </w:p>
          <w:p w14:paraId="6F61311B" w14:textId="77777777" w:rsidR="002C4A88" w:rsidRPr="00696A2E" w:rsidRDefault="002C4A88" w:rsidP="002C4A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REGON 383380359</w:t>
            </w:r>
          </w:p>
          <w:p w14:paraId="58251C86" w14:textId="749EFC58" w:rsidR="002C4A88" w:rsidRPr="00696A2E" w:rsidRDefault="002C4A88" w:rsidP="002C4A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NIP 52138663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C417AD" w14:textId="3CB5F21D" w:rsidR="00466779" w:rsidRPr="00696A2E" w:rsidRDefault="00466779" w:rsidP="00AC2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>Cena brutto:</w:t>
            </w:r>
          </w:p>
          <w:p w14:paraId="57CD0DE8" w14:textId="608F5CB7" w:rsidR="00466779" w:rsidRPr="00696A2E" w:rsidRDefault="00AC2BEC" w:rsidP="00AC2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77.688,37 </w:t>
            </w:r>
            <w:r w:rsidR="00466779" w:rsidRPr="00696A2E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09B50C0" w14:textId="77777777" w:rsidR="00466779" w:rsidRPr="00696A2E" w:rsidRDefault="00466779" w:rsidP="00AC2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5BCEE" w14:textId="2B1626B7" w:rsidR="00466779" w:rsidRPr="00696A2E" w:rsidRDefault="00AC2BEC" w:rsidP="00AC2BE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1E4586" w:rsidRPr="00696A2E">
              <w:rPr>
                <w:rFonts w:ascii="Times New Roman" w:hAnsi="Times New Roman"/>
                <w:sz w:val="20"/>
                <w:szCs w:val="20"/>
              </w:rPr>
              <w:t>d</w:t>
            </w:r>
            <w:r w:rsidR="00C153E4" w:rsidRPr="00696A2E">
              <w:rPr>
                <w:rFonts w:ascii="Times New Roman" w:hAnsi="Times New Roman"/>
                <w:sz w:val="20"/>
                <w:szCs w:val="20"/>
              </w:rPr>
              <w:t>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DAE94" w14:textId="25C61F92" w:rsidR="00466779" w:rsidRPr="00696A2E" w:rsidRDefault="00AC2BEC" w:rsidP="00AC2BE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0,75 </w:t>
            </w:r>
            <w:r w:rsidR="00466779" w:rsidRPr="00696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696A2E" w:rsidRPr="00696A2E" w14:paraId="3DB85B77" w14:textId="77777777" w:rsidTr="008529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2CF89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A2E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9079DC" w14:textId="77777777" w:rsidR="00466779" w:rsidRPr="00696A2E" w:rsidRDefault="00466779" w:rsidP="002C4A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6A2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3</w:t>
            </w:r>
          </w:p>
          <w:p w14:paraId="6322055E" w14:textId="77777777" w:rsidR="00AC2BEC" w:rsidRPr="00696A2E" w:rsidRDefault="00AC2BEC" w:rsidP="002C4A88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  <w:u w:val="single"/>
              </w:rPr>
            </w:pPr>
          </w:p>
          <w:p w14:paraId="3D62FD41" w14:textId="77777777" w:rsidR="00AC2BEC" w:rsidRPr="00696A2E" w:rsidRDefault="00AC2BEC" w:rsidP="00AC2BE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199A6B8D" w14:textId="77777777" w:rsidR="00AC2BEC" w:rsidRPr="00696A2E" w:rsidRDefault="00AC2BEC" w:rsidP="00AC2BE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541CB7E5" w14:textId="77777777" w:rsidR="00AC2BEC" w:rsidRPr="00696A2E" w:rsidRDefault="00AC2BEC" w:rsidP="00AC2BE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696A2E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7E7B8A0A" w14:textId="77777777" w:rsidR="00466779" w:rsidRPr="00696A2E" w:rsidRDefault="00AC2BEC" w:rsidP="00AC2BEC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REGON 810761500</w:t>
            </w:r>
          </w:p>
          <w:p w14:paraId="797C980A" w14:textId="0F9F86E7" w:rsidR="00AC2BEC" w:rsidRPr="00696A2E" w:rsidRDefault="00AC2BEC" w:rsidP="00AC2B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68F502" w14:textId="7C5CA016" w:rsidR="00C153E4" w:rsidRPr="00696A2E" w:rsidRDefault="00C153E4" w:rsidP="00AC2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>Cena brutto:</w:t>
            </w:r>
          </w:p>
          <w:p w14:paraId="6B8BFC7B" w14:textId="7CDFB6E9" w:rsidR="00C153E4" w:rsidRPr="00696A2E" w:rsidRDefault="00AC2BEC" w:rsidP="00AC2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98.915,64 </w:t>
            </w:r>
            <w:r w:rsidR="00C153E4" w:rsidRPr="00696A2E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59684BC0" w14:textId="77777777" w:rsidR="00466779" w:rsidRPr="00696A2E" w:rsidRDefault="00466779" w:rsidP="00AC2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EFC0A" w14:textId="0F972DCD" w:rsidR="00466779" w:rsidRPr="00696A2E" w:rsidRDefault="00AC2BEC" w:rsidP="00AC2BE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C153E4" w:rsidRPr="00696A2E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7C5B4" w14:textId="4851920C" w:rsidR="00466779" w:rsidRPr="00696A2E" w:rsidRDefault="00AC2BEC" w:rsidP="00AC2BE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F40DA4" w:rsidRPr="00696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696A2E" w:rsidRPr="00696A2E" w14:paraId="49AD80FA" w14:textId="77777777" w:rsidTr="00852972">
        <w:trPr>
          <w:trHeight w:val="1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9AC3C" w14:textId="77777777" w:rsidR="00466779" w:rsidRPr="00696A2E" w:rsidRDefault="00466779" w:rsidP="002C4A8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A2E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168FD" w14:textId="77777777" w:rsidR="00466779" w:rsidRPr="00696A2E" w:rsidRDefault="00466779" w:rsidP="002C4A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6A2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4</w:t>
            </w:r>
          </w:p>
          <w:p w14:paraId="37260774" w14:textId="77777777" w:rsidR="00AC2BEC" w:rsidRPr="00696A2E" w:rsidRDefault="00AC2BEC" w:rsidP="002C4A88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  <w:u w:val="single"/>
              </w:rPr>
            </w:pPr>
          </w:p>
          <w:p w14:paraId="7443E0CB" w14:textId="77777777" w:rsidR="00466779" w:rsidRPr="00696A2E" w:rsidRDefault="00AC2BEC" w:rsidP="002C4A8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Rascal</w:t>
            </w:r>
            <w:proofErr w:type="spellEnd"/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p. z o.o.</w:t>
            </w:r>
          </w:p>
          <w:p w14:paraId="446EDF26" w14:textId="700654EE" w:rsidR="00AC2BEC" w:rsidRPr="00696A2E" w:rsidRDefault="00AC2BEC" w:rsidP="002C4A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ul. Wielicka 25</w:t>
            </w:r>
          </w:p>
          <w:p w14:paraId="1358EAEB" w14:textId="77777777" w:rsidR="00AC2BEC" w:rsidRPr="00696A2E" w:rsidRDefault="00AC2BEC" w:rsidP="002C4A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30-552 Kraków</w:t>
            </w:r>
          </w:p>
          <w:p w14:paraId="3589151E" w14:textId="62028258" w:rsidR="00AC2BEC" w:rsidRPr="00696A2E" w:rsidRDefault="00AC2BEC" w:rsidP="002C4A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REGON 122786180</w:t>
            </w:r>
          </w:p>
          <w:p w14:paraId="04E74D7D" w14:textId="4BA81014" w:rsidR="00AC2BEC" w:rsidRPr="00696A2E" w:rsidRDefault="00AC2BEC" w:rsidP="002C4A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NIP 6793089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B8548" w14:textId="5D1CB1E3" w:rsidR="00C153E4" w:rsidRPr="00696A2E" w:rsidRDefault="00C153E4" w:rsidP="00AC2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>Cena brutto:</w:t>
            </w:r>
          </w:p>
          <w:p w14:paraId="3D5503E8" w14:textId="592AFE6F" w:rsidR="00C153E4" w:rsidRPr="00696A2E" w:rsidRDefault="00AC2BEC" w:rsidP="00AC2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82.872,56 </w:t>
            </w:r>
            <w:r w:rsidR="00C153E4" w:rsidRPr="00696A2E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292C7EB" w14:textId="77777777" w:rsidR="00466779" w:rsidRPr="00696A2E" w:rsidRDefault="00466779" w:rsidP="00AC2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C5DC9" w14:textId="7BFFDDB7" w:rsidR="00466779" w:rsidRPr="00696A2E" w:rsidRDefault="00AC2BEC" w:rsidP="00AC2BE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C153E4" w:rsidRPr="00696A2E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6B293" w14:textId="30E13BB7" w:rsidR="00466779" w:rsidRPr="00696A2E" w:rsidRDefault="00AC2BEC" w:rsidP="00AC2BE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 xml:space="preserve">0,75 </w:t>
            </w:r>
            <w:r w:rsidR="00F40DA4" w:rsidRPr="00696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14:paraId="309E69D3" w14:textId="77777777" w:rsidR="00FD0B9D" w:rsidRPr="00696A2E" w:rsidRDefault="00FD0B9D" w:rsidP="00852972">
      <w:pPr>
        <w:spacing w:after="0" w:line="240" w:lineRule="auto"/>
        <w:rPr>
          <w:b/>
          <w:bCs/>
        </w:rPr>
      </w:pPr>
    </w:p>
    <w:p w14:paraId="25BC4CC4" w14:textId="6E720285" w:rsidR="00852972" w:rsidRPr="00696A2E" w:rsidRDefault="00852972" w:rsidP="00852972">
      <w:pPr>
        <w:spacing w:after="60" w:line="240" w:lineRule="auto"/>
        <w:jc w:val="both"/>
        <w:rPr>
          <w:rFonts w:ascii="Times New Roman" w:eastAsia="Times New Roman" w:hAnsi="Times New Roman"/>
        </w:rPr>
      </w:pPr>
      <w:r w:rsidRPr="00696A2E">
        <w:rPr>
          <w:rFonts w:ascii="Times New Roman" w:eastAsia="Times New Roman" w:hAnsi="Times New Roman"/>
        </w:rPr>
        <w:t xml:space="preserve">Oferta złożona w dniu </w:t>
      </w:r>
      <w:r w:rsidRPr="00696A2E">
        <w:rPr>
          <w:rFonts w:ascii="Times New Roman" w:eastAsia="Times New Roman" w:hAnsi="Times New Roman"/>
        </w:rPr>
        <w:t>02.07</w:t>
      </w:r>
      <w:r w:rsidRPr="00696A2E">
        <w:rPr>
          <w:rFonts w:ascii="Times New Roman" w:eastAsia="Times New Roman" w:hAnsi="Times New Roman"/>
        </w:rPr>
        <w:t>.2024 r. o godz. 10:0</w:t>
      </w:r>
      <w:r w:rsidRPr="00696A2E">
        <w:rPr>
          <w:rFonts w:ascii="Times New Roman" w:eastAsia="Times New Roman" w:hAnsi="Times New Roman"/>
        </w:rPr>
        <w:t>8</w:t>
      </w:r>
      <w:r w:rsidRPr="00696A2E">
        <w:rPr>
          <w:rFonts w:ascii="Times New Roman" w:eastAsia="Times New Roman" w:hAnsi="Times New Roman"/>
        </w:rPr>
        <w:t>:</w:t>
      </w:r>
      <w:r w:rsidRPr="00696A2E">
        <w:rPr>
          <w:rFonts w:ascii="Times New Roman" w:eastAsia="Times New Roman" w:hAnsi="Times New Roman"/>
        </w:rPr>
        <w:t>07</w:t>
      </w:r>
      <w:r w:rsidRPr="00696A2E">
        <w:rPr>
          <w:rFonts w:ascii="Times New Roman" w:eastAsia="Times New Roman" w:hAnsi="Times New Roman"/>
        </w:rPr>
        <w:t xml:space="preserve">, tj. po terminie wymaganym na </w:t>
      </w:r>
      <w:r w:rsidRPr="00696A2E">
        <w:rPr>
          <w:rFonts w:ascii="Times New Roman" w:hAnsi="Times New Roman"/>
        </w:rPr>
        <w:t>złożenie oferty określonym przez Zamawiającego w rozdziale III ust. 2 pkt 1 SWZ</w:t>
      </w:r>
      <w:r w:rsidRPr="00696A2E">
        <w:rPr>
          <w:rFonts w:ascii="Times New Roman" w:eastAsia="Times New Roman" w:hAnsi="Times New Roman"/>
        </w:rPr>
        <w:t>:</w:t>
      </w: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418"/>
        <w:gridCol w:w="1701"/>
        <w:gridCol w:w="1701"/>
      </w:tblGrid>
      <w:tr w:rsidR="00696A2E" w:rsidRPr="00696A2E" w14:paraId="219541A4" w14:textId="77777777" w:rsidTr="00852972">
        <w:trPr>
          <w:trHeight w:val="11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DB4FC8" w14:textId="77777777" w:rsidR="00852972" w:rsidRPr="00696A2E" w:rsidRDefault="00852972" w:rsidP="00400E1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A2E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06414" w14:textId="77777777" w:rsidR="00852972" w:rsidRPr="00696A2E" w:rsidRDefault="00852972" w:rsidP="00400E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6A2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5</w:t>
            </w:r>
          </w:p>
          <w:p w14:paraId="655C247C" w14:textId="77777777" w:rsidR="00852972" w:rsidRPr="00696A2E" w:rsidRDefault="00852972" w:rsidP="00400E17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  <w:u w:val="single"/>
              </w:rPr>
            </w:pPr>
          </w:p>
          <w:p w14:paraId="1AF0A55B" w14:textId="77777777" w:rsidR="00852972" w:rsidRPr="00696A2E" w:rsidRDefault="00852972" w:rsidP="00400E1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>Butterfly</w:t>
            </w:r>
            <w:proofErr w:type="spellEnd"/>
            <w:r w:rsidRPr="00696A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Gadżety Reklamowe Agnieszka Borowy</w:t>
            </w:r>
          </w:p>
          <w:p w14:paraId="1D0454A6" w14:textId="77777777" w:rsidR="00852972" w:rsidRPr="00696A2E" w:rsidRDefault="00852972" w:rsidP="00400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4A302DCF" w14:textId="77777777" w:rsidR="00852972" w:rsidRPr="00696A2E" w:rsidRDefault="00852972" w:rsidP="00400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355A3F4F" w14:textId="77777777" w:rsidR="00852972" w:rsidRPr="00696A2E" w:rsidRDefault="00852972" w:rsidP="00400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REGON 811616325</w:t>
            </w:r>
          </w:p>
          <w:p w14:paraId="623B7CC2" w14:textId="77777777" w:rsidR="00852972" w:rsidRPr="00696A2E" w:rsidRDefault="00852972" w:rsidP="00400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2E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2E0E1F" w14:textId="77777777" w:rsidR="00852972" w:rsidRPr="00696A2E" w:rsidRDefault="00852972" w:rsidP="00400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>Cena brutto:</w:t>
            </w:r>
          </w:p>
          <w:p w14:paraId="44E08777" w14:textId="77777777" w:rsidR="00852972" w:rsidRPr="00696A2E" w:rsidRDefault="00852972" w:rsidP="00400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>99.102,88 PLN</w:t>
            </w:r>
          </w:p>
          <w:p w14:paraId="74B9AFA7" w14:textId="77777777" w:rsidR="00852972" w:rsidRPr="00696A2E" w:rsidRDefault="00852972" w:rsidP="00400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48831" w14:textId="77777777" w:rsidR="00852972" w:rsidRPr="00696A2E" w:rsidRDefault="00852972" w:rsidP="00400E17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>10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97047" w14:textId="77777777" w:rsidR="00852972" w:rsidRPr="00696A2E" w:rsidRDefault="00852972" w:rsidP="00400E17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A2E">
              <w:rPr>
                <w:rFonts w:ascii="Times New Roman" w:hAnsi="Times New Roman"/>
                <w:sz w:val="20"/>
                <w:szCs w:val="20"/>
              </w:rPr>
              <w:t>0,71 %</w:t>
            </w:r>
          </w:p>
        </w:tc>
      </w:tr>
    </w:tbl>
    <w:p w14:paraId="2F02C20E" w14:textId="77777777" w:rsidR="00852972" w:rsidRPr="00696A2E" w:rsidRDefault="00852972" w:rsidP="002C4A88">
      <w:pPr>
        <w:spacing w:line="240" w:lineRule="auto"/>
        <w:rPr>
          <w:b/>
          <w:bCs/>
        </w:rPr>
      </w:pPr>
    </w:p>
    <w:sectPr w:rsidR="00852972" w:rsidRPr="00696A2E" w:rsidSect="00852972">
      <w:pgSz w:w="11906" w:h="16838"/>
      <w:pgMar w:top="993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87D14" w14:textId="77777777" w:rsidR="00DA5CEC" w:rsidRDefault="00DA5CEC" w:rsidP="00DA5CEC">
      <w:pPr>
        <w:spacing w:after="0" w:line="240" w:lineRule="auto"/>
      </w:pPr>
      <w:r>
        <w:separator/>
      </w:r>
    </w:p>
  </w:endnote>
  <w:endnote w:type="continuationSeparator" w:id="0">
    <w:p w14:paraId="194353A9" w14:textId="77777777" w:rsidR="00DA5CEC" w:rsidRDefault="00DA5CEC" w:rsidP="00DA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472E" w14:textId="77777777" w:rsidR="00DA5CEC" w:rsidRDefault="00DA5CEC" w:rsidP="00DA5CEC">
      <w:pPr>
        <w:spacing w:after="0" w:line="240" w:lineRule="auto"/>
      </w:pPr>
      <w:r>
        <w:separator/>
      </w:r>
    </w:p>
  </w:footnote>
  <w:footnote w:type="continuationSeparator" w:id="0">
    <w:p w14:paraId="203FEE29" w14:textId="77777777" w:rsidR="00DA5CEC" w:rsidRDefault="00DA5CEC" w:rsidP="00DA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053"/>
    <w:multiLevelType w:val="multilevel"/>
    <w:tmpl w:val="2EA6FF5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4562">
    <w:abstractNumId w:val="1"/>
  </w:num>
  <w:num w:numId="2" w16cid:durableId="76114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55"/>
    <w:rsid w:val="00005191"/>
    <w:rsid w:val="00011CA9"/>
    <w:rsid w:val="00016027"/>
    <w:rsid w:val="00030024"/>
    <w:rsid w:val="000462DA"/>
    <w:rsid w:val="00052E65"/>
    <w:rsid w:val="0005605F"/>
    <w:rsid w:val="000611F6"/>
    <w:rsid w:val="0006365B"/>
    <w:rsid w:val="00082F8B"/>
    <w:rsid w:val="00092ABB"/>
    <w:rsid w:val="00096348"/>
    <w:rsid w:val="000C490E"/>
    <w:rsid w:val="000C6316"/>
    <w:rsid w:val="000C6806"/>
    <w:rsid w:val="000C74CA"/>
    <w:rsid w:val="000D66EE"/>
    <w:rsid w:val="000E3E32"/>
    <w:rsid w:val="000E580C"/>
    <w:rsid w:val="00101962"/>
    <w:rsid w:val="00123849"/>
    <w:rsid w:val="001368A1"/>
    <w:rsid w:val="001374A4"/>
    <w:rsid w:val="00150131"/>
    <w:rsid w:val="00155AED"/>
    <w:rsid w:val="001577A9"/>
    <w:rsid w:val="00160434"/>
    <w:rsid w:val="0018008A"/>
    <w:rsid w:val="00191485"/>
    <w:rsid w:val="00195E82"/>
    <w:rsid w:val="001A37A9"/>
    <w:rsid w:val="001A4183"/>
    <w:rsid w:val="001C6A8C"/>
    <w:rsid w:val="001E4586"/>
    <w:rsid w:val="001E52F8"/>
    <w:rsid w:val="002161EA"/>
    <w:rsid w:val="00227E29"/>
    <w:rsid w:val="00227F74"/>
    <w:rsid w:val="00233B37"/>
    <w:rsid w:val="00245F20"/>
    <w:rsid w:val="00265556"/>
    <w:rsid w:val="00284A19"/>
    <w:rsid w:val="00296CA6"/>
    <w:rsid w:val="002A756B"/>
    <w:rsid w:val="002A7F63"/>
    <w:rsid w:val="002B03C2"/>
    <w:rsid w:val="002C4A88"/>
    <w:rsid w:val="003123C8"/>
    <w:rsid w:val="00316F19"/>
    <w:rsid w:val="003226A8"/>
    <w:rsid w:val="0032365E"/>
    <w:rsid w:val="00334A90"/>
    <w:rsid w:val="00353682"/>
    <w:rsid w:val="0035512F"/>
    <w:rsid w:val="00362EA6"/>
    <w:rsid w:val="00373DDD"/>
    <w:rsid w:val="003740A8"/>
    <w:rsid w:val="0039205A"/>
    <w:rsid w:val="00394C89"/>
    <w:rsid w:val="003B2AC4"/>
    <w:rsid w:val="003D6E37"/>
    <w:rsid w:val="00401E5C"/>
    <w:rsid w:val="004105D0"/>
    <w:rsid w:val="00433FF1"/>
    <w:rsid w:val="00445BB3"/>
    <w:rsid w:val="00463718"/>
    <w:rsid w:val="00465783"/>
    <w:rsid w:val="00466779"/>
    <w:rsid w:val="00481A47"/>
    <w:rsid w:val="00495239"/>
    <w:rsid w:val="004A2AB4"/>
    <w:rsid w:val="004C3FA0"/>
    <w:rsid w:val="004C5074"/>
    <w:rsid w:val="004D30AE"/>
    <w:rsid w:val="004F207A"/>
    <w:rsid w:val="004F474A"/>
    <w:rsid w:val="004F792D"/>
    <w:rsid w:val="005048BA"/>
    <w:rsid w:val="00517BD9"/>
    <w:rsid w:val="00524547"/>
    <w:rsid w:val="00532497"/>
    <w:rsid w:val="00554E86"/>
    <w:rsid w:val="00571E01"/>
    <w:rsid w:val="00575C1E"/>
    <w:rsid w:val="00585D01"/>
    <w:rsid w:val="005902F0"/>
    <w:rsid w:val="00591981"/>
    <w:rsid w:val="0059453F"/>
    <w:rsid w:val="005A140E"/>
    <w:rsid w:val="005C23F3"/>
    <w:rsid w:val="005C7BC9"/>
    <w:rsid w:val="005D37D5"/>
    <w:rsid w:val="005E5601"/>
    <w:rsid w:val="005F07B7"/>
    <w:rsid w:val="00614EBE"/>
    <w:rsid w:val="00615C72"/>
    <w:rsid w:val="0062547F"/>
    <w:rsid w:val="00625D8A"/>
    <w:rsid w:val="00631255"/>
    <w:rsid w:val="00633A00"/>
    <w:rsid w:val="00637C1F"/>
    <w:rsid w:val="00651CBD"/>
    <w:rsid w:val="00660318"/>
    <w:rsid w:val="00664445"/>
    <w:rsid w:val="00675E01"/>
    <w:rsid w:val="00695B5A"/>
    <w:rsid w:val="00696A2E"/>
    <w:rsid w:val="00697536"/>
    <w:rsid w:val="006A1A1E"/>
    <w:rsid w:val="006A288B"/>
    <w:rsid w:val="006B1634"/>
    <w:rsid w:val="006C65B9"/>
    <w:rsid w:val="006D2F47"/>
    <w:rsid w:val="00725359"/>
    <w:rsid w:val="00725AFC"/>
    <w:rsid w:val="00756C22"/>
    <w:rsid w:val="007677B7"/>
    <w:rsid w:val="00770467"/>
    <w:rsid w:val="00771D39"/>
    <w:rsid w:val="00776AE5"/>
    <w:rsid w:val="00787BEC"/>
    <w:rsid w:val="007A0DBB"/>
    <w:rsid w:val="007C777C"/>
    <w:rsid w:val="007C7E2F"/>
    <w:rsid w:val="007D10E9"/>
    <w:rsid w:val="007E01A1"/>
    <w:rsid w:val="00806692"/>
    <w:rsid w:val="008110BF"/>
    <w:rsid w:val="008379C0"/>
    <w:rsid w:val="008511AA"/>
    <w:rsid w:val="00852972"/>
    <w:rsid w:val="00852F13"/>
    <w:rsid w:val="0089477A"/>
    <w:rsid w:val="008B06ED"/>
    <w:rsid w:val="008B2A91"/>
    <w:rsid w:val="008C4587"/>
    <w:rsid w:val="008D7913"/>
    <w:rsid w:val="00905B25"/>
    <w:rsid w:val="00921BFA"/>
    <w:rsid w:val="00930645"/>
    <w:rsid w:val="009351F1"/>
    <w:rsid w:val="00936B92"/>
    <w:rsid w:val="00937B3E"/>
    <w:rsid w:val="00942FAA"/>
    <w:rsid w:val="00947D44"/>
    <w:rsid w:val="00955CF8"/>
    <w:rsid w:val="009727D8"/>
    <w:rsid w:val="0097562C"/>
    <w:rsid w:val="00982D4B"/>
    <w:rsid w:val="009A35ED"/>
    <w:rsid w:val="009B3617"/>
    <w:rsid w:val="009C00B2"/>
    <w:rsid w:val="009C76CF"/>
    <w:rsid w:val="009D3C16"/>
    <w:rsid w:val="009D76B6"/>
    <w:rsid w:val="00A1277E"/>
    <w:rsid w:val="00A2239D"/>
    <w:rsid w:val="00A304DC"/>
    <w:rsid w:val="00A53CC4"/>
    <w:rsid w:val="00A53E45"/>
    <w:rsid w:val="00A63050"/>
    <w:rsid w:val="00A63D9F"/>
    <w:rsid w:val="00A71EE6"/>
    <w:rsid w:val="00A73099"/>
    <w:rsid w:val="00A744E6"/>
    <w:rsid w:val="00A85A06"/>
    <w:rsid w:val="00A95CDA"/>
    <w:rsid w:val="00A95F86"/>
    <w:rsid w:val="00AA05FE"/>
    <w:rsid w:val="00AA0E58"/>
    <w:rsid w:val="00AA2A4F"/>
    <w:rsid w:val="00AB11EE"/>
    <w:rsid w:val="00AB664F"/>
    <w:rsid w:val="00AC2BEC"/>
    <w:rsid w:val="00AC7B17"/>
    <w:rsid w:val="00AD1AD5"/>
    <w:rsid w:val="00AD3996"/>
    <w:rsid w:val="00AE4759"/>
    <w:rsid w:val="00AE5DE3"/>
    <w:rsid w:val="00AF211B"/>
    <w:rsid w:val="00B32AB1"/>
    <w:rsid w:val="00B32F0E"/>
    <w:rsid w:val="00B56C91"/>
    <w:rsid w:val="00B61EA4"/>
    <w:rsid w:val="00B7011F"/>
    <w:rsid w:val="00B721B3"/>
    <w:rsid w:val="00B83315"/>
    <w:rsid w:val="00B873FB"/>
    <w:rsid w:val="00B92931"/>
    <w:rsid w:val="00BA5ADB"/>
    <w:rsid w:val="00BA6DCF"/>
    <w:rsid w:val="00BC4170"/>
    <w:rsid w:val="00BC7F7B"/>
    <w:rsid w:val="00BE5DD4"/>
    <w:rsid w:val="00BF4349"/>
    <w:rsid w:val="00BF61A4"/>
    <w:rsid w:val="00C13419"/>
    <w:rsid w:val="00C153E4"/>
    <w:rsid w:val="00C15949"/>
    <w:rsid w:val="00C23AFB"/>
    <w:rsid w:val="00C308E5"/>
    <w:rsid w:val="00C35D81"/>
    <w:rsid w:val="00C40811"/>
    <w:rsid w:val="00C429B6"/>
    <w:rsid w:val="00C45C80"/>
    <w:rsid w:val="00C50F72"/>
    <w:rsid w:val="00C6565E"/>
    <w:rsid w:val="00C71416"/>
    <w:rsid w:val="00C823FC"/>
    <w:rsid w:val="00C90D54"/>
    <w:rsid w:val="00CA2659"/>
    <w:rsid w:val="00CF22F3"/>
    <w:rsid w:val="00CF29D6"/>
    <w:rsid w:val="00CF5F88"/>
    <w:rsid w:val="00D006C4"/>
    <w:rsid w:val="00D05E21"/>
    <w:rsid w:val="00D06754"/>
    <w:rsid w:val="00D15321"/>
    <w:rsid w:val="00D2060E"/>
    <w:rsid w:val="00D4251D"/>
    <w:rsid w:val="00D469D4"/>
    <w:rsid w:val="00D60993"/>
    <w:rsid w:val="00D92581"/>
    <w:rsid w:val="00DA01F3"/>
    <w:rsid w:val="00DA5CEC"/>
    <w:rsid w:val="00DB669F"/>
    <w:rsid w:val="00DC4B96"/>
    <w:rsid w:val="00DD1ADF"/>
    <w:rsid w:val="00DD655E"/>
    <w:rsid w:val="00DE236E"/>
    <w:rsid w:val="00DE3303"/>
    <w:rsid w:val="00DE7ECB"/>
    <w:rsid w:val="00E00ACB"/>
    <w:rsid w:val="00E03D92"/>
    <w:rsid w:val="00E2158B"/>
    <w:rsid w:val="00E2336A"/>
    <w:rsid w:val="00E25F43"/>
    <w:rsid w:val="00E27DBB"/>
    <w:rsid w:val="00E34723"/>
    <w:rsid w:val="00E4083F"/>
    <w:rsid w:val="00E55B05"/>
    <w:rsid w:val="00E71764"/>
    <w:rsid w:val="00E736E3"/>
    <w:rsid w:val="00E86AB6"/>
    <w:rsid w:val="00E945EC"/>
    <w:rsid w:val="00EA0685"/>
    <w:rsid w:val="00EB183E"/>
    <w:rsid w:val="00EB4097"/>
    <w:rsid w:val="00EB7DB7"/>
    <w:rsid w:val="00ED3964"/>
    <w:rsid w:val="00ED5E9A"/>
    <w:rsid w:val="00EF1624"/>
    <w:rsid w:val="00F00F25"/>
    <w:rsid w:val="00F14EE8"/>
    <w:rsid w:val="00F319E3"/>
    <w:rsid w:val="00F33EB0"/>
    <w:rsid w:val="00F3471A"/>
    <w:rsid w:val="00F40DA4"/>
    <w:rsid w:val="00F5685A"/>
    <w:rsid w:val="00F62AAD"/>
    <w:rsid w:val="00F6548C"/>
    <w:rsid w:val="00F867BC"/>
    <w:rsid w:val="00F87B36"/>
    <w:rsid w:val="00FB28F9"/>
    <w:rsid w:val="00FB514B"/>
    <w:rsid w:val="00FB6096"/>
    <w:rsid w:val="00FC23DD"/>
    <w:rsid w:val="00FC3B6D"/>
    <w:rsid w:val="00FD0B9D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4A54"/>
  <w15:chartTrackingRefBased/>
  <w15:docId w15:val="{98B94F76-7877-4F17-8145-412C2820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31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1BF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CE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semiHidden/>
    <w:rsid w:val="00921B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customStyle="1" w:styleId="xmsofooter">
    <w:name w:val="x_msofooter"/>
    <w:basedOn w:val="Normalny"/>
    <w:rsid w:val="00571E01"/>
    <w:pPr>
      <w:spacing w:after="0" w:line="240" w:lineRule="auto"/>
    </w:pPr>
    <w:rPr>
      <w:rFonts w:cs="Calibri"/>
      <w:lang w:eastAsia="pl-PL"/>
    </w:rPr>
  </w:style>
  <w:style w:type="table" w:customStyle="1" w:styleId="Tabela-Siatka1">
    <w:name w:val="Tabela - Siatka1"/>
    <w:basedOn w:val="Standardowy"/>
    <w:uiPriority w:val="59"/>
    <w:rsid w:val="006B16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D7D1-496E-4CDB-92A7-5DA6DB1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arelas-Filip</dc:creator>
  <cp:keywords/>
  <dc:description/>
  <cp:lastModifiedBy>Aldona Marciszak</cp:lastModifiedBy>
  <cp:revision>255</cp:revision>
  <cp:lastPrinted>2024-07-02T11:40:00Z</cp:lastPrinted>
  <dcterms:created xsi:type="dcterms:W3CDTF">2021-02-22T08:02:00Z</dcterms:created>
  <dcterms:modified xsi:type="dcterms:W3CDTF">2024-07-02T11:47:00Z</dcterms:modified>
</cp:coreProperties>
</file>